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5709" w14:textId="19F7FEFE" w:rsidR="004D0D0C" w:rsidRPr="00DE04F4" w:rsidRDefault="004D0D0C" w:rsidP="004D0D0C">
      <w:pPr>
        <w:spacing w:after="92" w:line="265" w:lineRule="auto"/>
        <w:ind w:left="10" w:right="417"/>
        <w:jc w:val="right"/>
      </w:pPr>
      <w:bookmarkStart w:id="0" w:name="_GoBack"/>
      <w:bookmarkEnd w:id="0"/>
      <w:r w:rsidRPr="00DE04F4">
        <w:rPr>
          <w:b/>
        </w:rPr>
        <w:t xml:space="preserve">Załącznik </w:t>
      </w:r>
      <w:r w:rsidR="00B040C0" w:rsidRPr="00DE04F4">
        <w:rPr>
          <w:b/>
        </w:rPr>
        <w:t>n</w:t>
      </w:r>
      <w:r w:rsidRPr="00DE04F4">
        <w:rPr>
          <w:b/>
        </w:rPr>
        <w:t xml:space="preserve">r </w:t>
      </w:r>
      <w:r w:rsidR="00E71A05" w:rsidRPr="00DE04F4">
        <w:rPr>
          <w:b/>
          <w:color w:val="auto"/>
        </w:rPr>
        <w:t>1</w:t>
      </w:r>
    </w:p>
    <w:p w14:paraId="320CBC34" w14:textId="77777777" w:rsidR="004D0D0C" w:rsidRPr="00DE04F4" w:rsidRDefault="004D0D0C" w:rsidP="004D0D0C">
      <w:pPr>
        <w:spacing w:after="92" w:line="265" w:lineRule="auto"/>
        <w:ind w:left="10" w:right="417"/>
        <w:jc w:val="right"/>
      </w:pPr>
      <w:r w:rsidRPr="00DE04F4">
        <w:rPr>
          <w:b/>
        </w:rPr>
        <w:t>do Instrukcji windykacji</w:t>
      </w:r>
    </w:p>
    <w:p w14:paraId="2D9CD8C1" w14:textId="77777777" w:rsidR="004D0D0C" w:rsidRPr="00DE04F4" w:rsidRDefault="005775EC" w:rsidP="004D0D0C">
      <w:pPr>
        <w:pStyle w:val="Nagwek1"/>
        <w:numPr>
          <w:ilvl w:val="0"/>
          <w:numId w:val="0"/>
        </w:numPr>
        <w:spacing w:after="145" w:line="259" w:lineRule="auto"/>
        <w:ind w:left="1010" w:right="500"/>
        <w:jc w:val="center"/>
      </w:pPr>
      <w:r w:rsidRPr="00DE04F4">
        <w:t>ZESTAWIENIE ZALEGŁOŚCI</w:t>
      </w:r>
    </w:p>
    <w:p w14:paraId="753430FD" w14:textId="77777777" w:rsidR="004D0D0C" w:rsidRPr="00DE04F4" w:rsidRDefault="00CF1963" w:rsidP="0067626D">
      <w:pPr>
        <w:spacing w:after="65"/>
        <w:ind w:left="0" w:right="0" w:firstLine="708"/>
        <w:jc w:val="left"/>
      </w:pPr>
      <w:r w:rsidRPr="00DE04F4">
        <w:rPr>
          <w:b/>
        </w:rPr>
        <w:t>Dłużnik</w:t>
      </w:r>
      <w:r w:rsidR="004D0D0C" w:rsidRPr="00DE04F4">
        <w:rPr>
          <w:b/>
        </w:rPr>
        <w:t xml:space="preserve"> </w:t>
      </w:r>
      <w:r w:rsidR="0067626D" w:rsidRPr="00DE04F4">
        <w:rPr>
          <w:b/>
        </w:rPr>
        <w:t>_________</w:t>
      </w:r>
    </w:p>
    <w:p w14:paraId="6E4841AF" w14:textId="77777777" w:rsidR="004D0D0C" w:rsidRPr="00DE04F4" w:rsidRDefault="004D0D0C" w:rsidP="0067626D">
      <w:pPr>
        <w:tabs>
          <w:tab w:val="center" w:pos="2146"/>
          <w:tab w:val="center" w:pos="3382"/>
        </w:tabs>
        <w:spacing w:after="352"/>
        <w:ind w:left="0" w:right="0" w:firstLine="708"/>
        <w:jc w:val="left"/>
        <w:rPr>
          <w:b/>
        </w:rPr>
      </w:pPr>
      <w:r w:rsidRPr="00DE04F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A0EEC" wp14:editId="528B5B5C">
                <wp:simplePos x="0" y="0"/>
                <wp:positionH relativeFrom="page">
                  <wp:posOffset>317500</wp:posOffset>
                </wp:positionH>
                <wp:positionV relativeFrom="page">
                  <wp:posOffset>7242810</wp:posOffset>
                </wp:positionV>
                <wp:extent cx="9739630" cy="12700"/>
                <wp:effectExtent l="0" t="0" r="0" b="0"/>
                <wp:wrapTopAndBottom/>
                <wp:docPr id="35645" name="Group 35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9630" cy="12700"/>
                          <a:chOff x="0" y="0"/>
                          <a:chExt cx="9739630" cy="12700"/>
                        </a:xfrm>
                      </wpg:grpSpPr>
                      <wps:wsp>
                        <wps:cNvPr id="2949" name="Shape 2949"/>
                        <wps:cNvSpPr/>
                        <wps:spPr>
                          <a:xfrm>
                            <a:off x="0" y="0"/>
                            <a:ext cx="97396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9630">
                                <a:moveTo>
                                  <a:pt x="0" y="0"/>
                                </a:moveTo>
                                <a:lnTo>
                                  <a:pt x="97396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42D4C7" id="Group 35645" o:spid="_x0000_s1026" style="position:absolute;margin-left:25pt;margin-top:570.3pt;width:766.9pt;height:1pt;z-index:251659264;mso-position-horizontal-relative:page;mso-position-vertical-relative:page" coordsize="973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">
                <v:shape id="Shape 2949" o:spid="_x0000_s1027" style="position:absolute;width:97396;height:0;visibility:visible;mso-wrap-style:square;v-text-anchor:top" coordsize="97396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" path="m,l9739630,e" filled="f" strokeweight="1pt">
                  <v:stroke miterlimit="83231f" joinstyle="miter"/>
                  <v:path arrowok="t" textboxrect="0,0,9739630,0"/>
                </v:shape>
                <w10:wrap type="topAndBottom" anchorx="page" anchory="page"/>
              </v:group>
            </w:pict>
          </mc:Fallback>
        </mc:AlternateContent>
      </w:r>
      <w:r w:rsidR="0067626D" w:rsidRPr="00DE04F4">
        <w:rPr>
          <w:b/>
        </w:rPr>
        <w:t>Identyfikator ___________</w:t>
      </w:r>
      <w:r w:rsidRPr="00DE04F4">
        <w:rPr>
          <w:b/>
        </w:rPr>
        <w:t xml:space="preserve"> </w:t>
      </w:r>
    </w:p>
    <w:tbl>
      <w:tblPr>
        <w:tblStyle w:val="TableGrid"/>
        <w:tblW w:w="13292" w:type="dxa"/>
        <w:tblInd w:w="706" w:type="dxa"/>
        <w:tblLayout w:type="fixed"/>
        <w:tblCellMar>
          <w:left w:w="64" w:type="dxa"/>
          <w:bottom w:w="2" w:type="dxa"/>
          <w:right w:w="78" w:type="dxa"/>
        </w:tblCellMar>
        <w:tblLook w:val="04A0" w:firstRow="1" w:lastRow="0" w:firstColumn="1" w:lastColumn="0" w:noHBand="0" w:noVBand="1"/>
      </w:tblPr>
      <w:tblGrid>
        <w:gridCol w:w="709"/>
        <w:gridCol w:w="1106"/>
        <w:gridCol w:w="1177"/>
        <w:gridCol w:w="974"/>
        <w:gridCol w:w="1316"/>
        <w:gridCol w:w="1642"/>
        <w:gridCol w:w="1665"/>
        <w:gridCol w:w="1537"/>
        <w:gridCol w:w="1583"/>
        <w:gridCol w:w="1583"/>
      </w:tblGrid>
      <w:tr w:rsidR="004D0D0C" w:rsidRPr="00DE04F4" w14:paraId="4673AE56" w14:textId="77777777" w:rsidTr="00E71A05">
        <w:trPr>
          <w:trHeight w:val="137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CC671" w14:textId="77777777" w:rsidR="004D0D0C" w:rsidRPr="00DE04F4" w:rsidRDefault="004D0D0C" w:rsidP="00933F1B">
            <w:pPr>
              <w:spacing w:after="0" w:line="259" w:lineRule="auto"/>
              <w:ind w:left="89" w:right="0" w:firstLine="0"/>
              <w:jc w:val="left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5BE3C" w14:textId="77777777" w:rsidR="004D0D0C" w:rsidRPr="00DE04F4" w:rsidRDefault="004D0D0C" w:rsidP="00933F1B">
            <w:pPr>
              <w:spacing w:after="0" w:line="238" w:lineRule="auto"/>
              <w:ind w:left="65" w:right="1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 xml:space="preserve">Data należności </w:t>
            </w:r>
            <w:r w:rsidR="0067626D" w:rsidRPr="00DE04F4">
              <w:rPr>
                <w:b/>
                <w:sz w:val="20"/>
                <w:szCs w:val="20"/>
              </w:rPr>
              <w:t>/</w:t>
            </w:r>
          </w:p>
          <w:p w14:paraId="60FFCDD3" w14:textId="77777777" w:rsidR="004D0D0C" w:rsidRPr="00DE04F4" w:rsidRDefault="0067626D" w:rsidP="00933F1B">
            <w:pPr>
              <w:spacing w:after="0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d</w:t>
            </w:r>
            <w:r w:rsidR="004D0D0C" w:rsidRPr="00DE04F4">
              <w:rPr>
                <w:b/>
                <w:sz w:val="20"/>
                <w:szCs w:val="20"/>
              </w:rPr>
              <w:t>ata raty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8032C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Należność główna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EA1EE" w14:textId="77777777" w:rsidR="004D0D0C" w:rsidRPr="00DE04F4" w:rsidRDefault="004D0D0C" w:rsidP="00933F1B">
            <w:pPr>
              <w:spacing w:after="0" w:line="259" w:lineRule="auto"/>
              <w:ind w:left="68" w:right="0" w:firstLine="0"/>
              <w:jc w:val="left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Odsetki</w:t>
            </w:r>
          </w:p>
        </w:tc>
        <w:tc>
          <w:tcPr>
            <w:tcW w:w="13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C6CD00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1AB352EB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6C80B3A5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2078BC93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Koszty upomnienia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72227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Koszty postępowania egzekucyjnego</w:t>
            </w:r>
          </w:p>
        </w:tc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60857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Nr tytułu wykonawczego</w:t>
            </w:r>
          </w:p>
        </w:tc>
        <w:tc>
          <w:tcPr>
            <w:tcW w:w="1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AA0BC" w14:textId="77777777" w:rsidR="004D0D0C" w:rsidRPr="00DE04F4" w:rsidRDefault="004D0D0C" w:rsidP="00933F1B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 xml:space="preserve">Umorzone postępowanie </w:t>
            </w:r>
          </w:p>
          <w:p w14:paraId="5A052FCD" w14:textId="77777777" w:rsidR="004D0D0C" w:rsidRPr="00DE04F4" w:rsidRDefault="004D0D0C" w:rsidP="00933F1B">
            <w:pPr>
              <w:spacing w:after="0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 xml:space="preserve">egzekucyjne </w:t>
            </w:r>
          </w:p>
          <w:p w14:paraId="1407ADB5" w14:textId="77777777" w:rsidR="004D0D0C" w:rsidRPr="00DE04F4" w:rsidRDefault="004D0D0C" w:rsidP="00933F1B">
            <w:pPr>
              <w:spacing w:after="0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1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FB141" w14:textId="1E06D297" w:rsidR="004D0D0C" w:rsidRPr="00DE04F4" w:rsidRDefault="004D0D0C" w:rsidP="00933F1B">
            <w:pPr>
              <w:spacing w:after="0" w:line="238" w:lineRule="auto"/>
              <w:ind w:left="10" w:right="0" w:firstLine="27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Data przerwania</w:t>
            </w:r>
            <w:r w:rsidR="00B040C0" w:rsidRPr="00DE04F4">
              <w:rPr>
                <w:b/>
                <w:sz w:val="20"/>
                <w:szCs w:val="20"/>
              </w:rPr>
              <w:t xml:space="preserve"> </w:t>
            </w:r>
            <w:r w:rsidRPr="00DE04F4">
              <w:rPr>
                <w:b/>
                <w:sz w:val="20"/>
                <w:szCs w:val="20"/>
              </w:rPr>
              <w:t xml:space="preserve">/ zawieszenia </w:t>
            </w:r>
          </w:p>
          <w:p w14:paraId="5A5FBC70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>biegu terminu przedawnienia</w:t>
            </w:r>
          </w:p>
        </w:tc>
        <w:tc>
          <w:tcPr>
            <w:tcW w:w="1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D0CE0" w14:textId="77777777" w:rsidR="004D0D0C" w:rsidRPr="00DE04F4" w:rsidRDefault="004D0D0C" w:rsidP="005775EC">
            <w:pPr>
              <w:spacing w:after="0" w:line="259" w:lineRule="auto"/>
              <w:ind w:left="0" w:right="0" w:firstLine="94"/>
              <w:jc w:val="center"/>
              <w:rPr>
                <w:sz w:val="20"/>
                <w:szCs w:val="20"/>
              </w:rPr>
            </w:pPr>
            <w:r w:rsidRPr="00DE04F4">
              <w:rPr>
                <w:b/>
                <w:sz w:val="20"/>
                <w:szCs w:val="20"/>
              </w:rPr>
              <w:t xml:space="preserve">Data przedawnienia zobowiązania </w:t>
            </w:r>
          </w:p>
        </w:tc>
      </w:tr>
      <w:tr w:rsidR="004D0D0C" w:rsidRPr="00DE04F4" w14:paraId="76B837DB" w14:textId="77777777" w:rsidTr="00E71A05">
        <w:trPr>
          <w:trHeight w:val="925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059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3E5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0145C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9C51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B01FD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7F95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53B72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7123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F14C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CA73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5C4E40C1" w14:textId="77777777" w:rsidTr="00E71A05">
        <w:trPr>
          <w:trHeight w:val="3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BA0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86EC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8C02F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AA9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AECD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D3A4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1395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607C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5568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4ED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3D5B9A9C" w14:textId="77777777" w:rsidTr="00E71A05">
        <w:trPr>
          <w:trHeight w:val="3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243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57F11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8794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8B4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937F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53E1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1B7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6DB5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A0933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D85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34CF4777" w14:textId="77777777" w:rsidTr="00E71A05">
        <w:trPr>
          <w:trHeight w:val="3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2910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F353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92FC1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A08D5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1A7D3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1855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21DB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CF1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7AED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BA0A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0E1C7FE3" w14:textId="77777777" w:rsidTr="00E71A05">
        <w:trPr>
          <w:trHeight w:val="3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5726E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A36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07E2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B959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745A0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6F11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C548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38FF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D72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93755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43A3B71A" w14:textId="77777777" w:rsidTr="00E71A05">
        <w:trPr>
          <w:trHeight w:val="3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2F04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95C5D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94403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2F3F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63281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C6EA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DFD2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6482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B628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A4D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D0D0C" w:rsidRPr="00DE04F4" w14:paraId="0D59DB3F" w14:textId="77777777" w:rsidTr="00E71A05">
        <w:trPr>
          <w:trHeight w:val="3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448F8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71603AD7" w14:textId="77777777" w:rsidR="004D0D0C" w:rsidRPr="00DE04F4" w:rsidRDefault="004D0D0C" w:rsidP="00933F1B">
            <w:pPr>
              <w:spacing w:after="0" w:line="259" w:lineRule="auto"/>
              <w:ind w:left="0" w:right="0" w:firstLine="0"/>
              <w:jc w:val="left"/>
            </w:pPr>
            <w:r w:rsidRPr="00DE04F4">
              <w:rPr>
                <w:b/>
              </w:rPr>
              <w:t>RAZEM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47EA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8E9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FDB4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BCA8B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7262696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DA33E80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AA1B7ED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919C9A7" w14:textId="77777777" w:rsidR="004D0D0C" w:rsidRPr="00DE04F4" w:rsidRDefault="004D0D0C" w:rsidP="00933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B3CAF9E" w14:textId="77777777" w:rsidR="00B17944" w:rsidRPr="00DE04F4" w:rsidRDefault="00B17944"/>
    <w:sectPr w:rsidR="00B17944" w:rsidRPr="00DE04F4" w:rsidSect="004D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06F44" w16cid:durableId="24C8D1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2848" w14:textId="77777777" w:rsidR="00126555" w:rsidRDefault="00126555" w:rsidP="004D0D0C">
      <w:pPr>
        <w:spacing w:after="0" w:line="240" w:lineRule="auto"/>
      </w:pPr>
      <w:r>
        <w:separator/>
      </w:r>
    </w:p>
  </w:endnote>
  <w:endnote w:type="continuationSeparator" w:id="0">
    <w:p w14:paraId="78F42B22" w14:textId="77777777" w:rsidR="00126555" w:rsidRDefault="00126555" w:rsidP="004D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C5F1" w14:textId="77777777" w:rsidR="004450D5" w:rsidRDefault="00445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3C43" w14:textId="77777777" w:rsidR="004D0D0C" w:rsidRDefault="00523C56" w:rsidP="004D0D0C">
    <w:pPr>
      <w:pStyle w:val="Stopka"/>
      <w:ind w:left="0" w:firstLine="0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ABF8" w14:textId="77777777" w:rsidR="004450D5" w:rsidRDefault="00445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26D1" w14:textId="77777777" w:rsidR="00126555" w:rsidRDefault="00126555" w:rsidP="004D0D0C">
      <w:pPr>
        <w:spacing w:after="0" w:line="240" w:lineRule="auto"/>
      </w:pPr>
      <w:r>
        <w:separator/>
      </w:r>
    </w:p>
  </w:footnote>
  <w:footnote w:type="continuationSeparator" w:id="0">
    <w:p w14:paraId="7EA91D05" w14:textId="77777777" w:rsidR="00126555" w:rsidRDefault="00126555" w:rsidP="004D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EDC3" w14:textId="77777777" w:rsidR="004450D5" w:rsidRDefault="004450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4288" w14:textId="77777777" w:rsidR="004450D5" w:rsidRDefault="004450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5DE7" w14:textId="77777777" w:rsidR="004450D5" w:rsidRDefault="00445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94D"/>
    <w:multiLevelType w:val="hybridMultilevel"/>
    <w:tmpl w:val="6C08CE5A"/>
    <w:lvl w:ilvl="0" w:tplc="FDAA16CC">
      <w:start w:val="2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632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AA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C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A6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40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60C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61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04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0C"/>
    <w:rsid w:val="000C126D"/>
    <w:rsid w:val="000F6839"/>
    <w:rsid w:val="00126555"/>
    <w:rsid w:val="002908E3"/>
    <w:rsid w:val="003E6623"/>
    <w:rsid w:val="004450D5"/>
    <w:rsid w:val="004D0D0C"/>
    <w:rsid w:val="00523C56"/>
    <w:rsid w:val="00523FE9"/>
    <w:rsid w:val="00560D63"/>
    <w:rsid w:val="005775EC"/>
    <w:rsid w:val="0067626D"/>
    <w:rsid w:val="006A738A"/>
    <w:rsid w:val="007830AE"/>
    <w:rsid w:val="0084620E"/>
    <w:rsid w:val="00863B55"/>
    <w:rsid w:val="009011A9"/>
    <w:rsid w:val="00903DE4"/>
    <w:rsid w:val="00906FB2"/>
    <w:rsid w:val="00A911DD"/>
    <w:rsid w:val="00AD14FB"/>
    <w:rsid w:val="00B040C0"/>
    <w:rsid w:val="00B17944"/>
    <w:rsid w:val="00CF1963"/>
    <w:rsid w:val="00D20BEC"/>
    <w:rsid w:val="00DA6C49"/>
    <w:rsid w:val="00DE04F4"/>
    <w:rsid w:val="00E71A05"/>
    <w:rsid w:val="00F2123A"/>
    <w:rsid w:val="00F77868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21FFC"/>
  <w15:chartTrackingRefBased/>
  <w15:docId w15:val="{4E8F5245-149B-4DB6-B6E1-C37EAF07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D0C"/>
    <w:pPr>
      <w:spacing w:after="108" w:line="249" w:lineRule="auto"/>
      <w:ind w:left="4545" w:right="1766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D0D0C"/>
    <w:pPr>
      <w:keepNext/>
      <w:keepLines/>
      <w:numPr>
        <w:numId w:val="1"/>
      </w:numPr>
      <w:spacing w:after="109" w:line="249" w:lineRule="auto"/>
      <w:ind w:left="35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0D0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4D0D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D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D0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D0C"/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26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0C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0C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6DF5-97E8-493A-8B27-B8692F4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Budniaczyńska</dc:creator>
  <cp:keywords/>
  <dc:description/>
  <cp:lastModifiedBy>Szymon Curyło</cp:lastModifiedBy>
  <cp:revision>2</cp:revision>
  <cp:lastPrinted>2021-08-09T11:16:00Z</cp:lastPrinted>
  <dcterms:created xsi:type="dcterms:W3CDTF">2024-10-16T08:30:00Z</dcterms:created>
  <dcterms:modified xsi:type="dcterms:W3CDTF">2024-10-16T08:30:00Z</dcterms:modified>
</cp:coreProperties>
</file>